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BBE191" w14:textId="2199BE32" w:rsidR="00B94E2E" w:rsidRPr="00B94E2E" w:rsidRDefault="00B94E2E" w:rsidP="00B94E2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Glossário</w:t>
      </w:r>
    </w:p>
    <w:p w14:paraId="374906A0" w14:textId="07900185" w:rsidR="00B94E2E" w:rsidRDefault="00B94E2E" w:rsidP="00B94E2E"/>
    <w:p w14:paraId="5926F51A" w14:textId="77777777" w:rsidR="005120D4" w:rsidRPr="005120D4" w:rsidRDefault="005120D4" w:rsidP="005120D4"/>
    <w:tbl>
      <w:tblPr>
        <w:tblpPr w:leftFromText="141" w:rightFromText="141" w:vertAnchor="text" w:horzAnchor="margin" w:tblpY="173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8036E9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Definição</w:t>
            </w:r>
          </w:p>
        </w:tc>
      </w:tr>
      <w:tr w:rsidR="006A0F77" w:rsidRPr="0083163F" w14:paraId="4E15501E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20E3E6FE" w:rsidR="006A0F77" w:rsidRP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07A5DAD3" w:rsidR="006A0F77" w:rsidRPr="0083163F" w:rsidRDefault="00B30AD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nilha </w:t>
            </w:r>
            <w:r w:rsidR="006B6873">
              <w:t>que cont</w:t>
            </w:r>
            <w:r w:rsidR="007818D8">
              <w:t xml:space="preserve">ém </w:t>
            </w:r>
            <w:r w:rsidR="00070EE4">
              <w:t>a programação do dia, da semana</w:t>
            </w:r>
            <w:r w:rsidR="00030D51">
              <w:t xml:space="preserve"> e do</w:t>
            </w:r>
            <w:r w:rsidR="000968EB">
              <w:t xml:space="preserve"> </w:t>
            </w:r>
            <w:r w:rsidR="00ED3421">
              <w:t>profissional</w:t>
            </w:r>
            <w:r w:rsidR="008F34CE">
              <w:t xml:space="preserve"> </w:t>
            </w:r>
            <w:r w:rsidR="00A1439C">
              <w:t>e</w:t>
            </w:r>
            <w:r w:rsidR="00866DD4">
              <w:t xml:space="preserve"> </w:t>
            </w:r>
            <w:r w:rsidR="00F5719F">
              <w:t>seus horários</w:t>
            </w:r>
            <w:r w:rsidR="00130843">
              <w:t xml:space="preserve"> que exerce suas funções.</w:t>
            </w:r>
          </w:p>
        </w:tc>
      </w:tr>
      <w:tr w:rsidR="006A0F77" w:rsidRPr="0083163F" w14:paraId="13506611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02782ACF" w:rsidR="006A0F77" w:rsidRPr="0083163F" w:rsidRDefault="00FD50BC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loração e </w:t>
            </w:r>
            <w:r w:rsidR="00AB47F4">
              <w:t>Tonalizante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232894C2" w:rsidR="006A0F77" w:rsidRPr="0083163F" w:rsidRDefault="00290EAF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oração</w:t>
            </w:r>
            <w:r w:rsidR="00AB77A9">
              <w:t xml:space="preserve"> é um tratamento</w:t>
            </w:r>
            <w:r>
              <w:t xml:space="preserve"> que altera a co</w:t>
            </w:r>
            <w:r w:rsidR="00AB77A9">
              <w:t>r dos cabelos e o Tonaliza</w:t>
            </w:r>
            <w:r w:rsidR="00EA6150">
              <w:t>nte</w:t>
            </w:r>
            <w:r w:rsidR="00DE3D6D">
              <w:t xml:space="preserve">s são </w:t>
            </w:r>
            <w:r w:rsidR="00DE3D6D">
              <w:rPr>
                <w:color w:val="222222"/>
                <w:shd w:val="clear" w:color="auto" w:fill="FFFFFF"/>
              </w:rPr>
              <w:t>colorações sem amônia</w:t>
            </w:r>
            <w:r w:rsidR="00A55756">
              <w:rPr>
                <w:color w:val="222222"/>
                <w:shd w:val="clear" w:color="auto" w:fill="FFFFFF"/>
              </w:rPr>
              <w:t>, que</w:t>
            </w:r>
            <w:r w:rsidR="008F2133">
              <w:rPr>
                <w:color w:val="222222"/>
                <w:shd w:val="clear" w:color="auto" w:fill="FFFFFF"/>
              </w:rPr>
              <w:t xml:space="preserve"> apenas intensificam a cor para nuances dos fios. </w:t>
            </w:r>
          </w:p>
        </w:tc>
      </w:tr>
      <w:tr w:rsidR="006A0F77" w:rsidRPr="0083163F" w14:paraId="7AF4DDEF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367038E3" w:rsidR="006A0F77" w:rsidRPr="0083163F" w:rsidRDefault="004A506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ossos </w:t>
            </w:r>
            <w:r w:rsidR="00985FBB">
              <w:t>s</w:t>
            </w:r>
            <w:r w:rsidR="008D4558">
              <w:t>erviço</w:t>
            </w:r>
            <w:r w:rsidR="003212D0">
              <w:t>s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10FE" w14:textId="2128D2F1" w:rsidR="006A0F77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eading=h.30j0zll" w:colFirst="0" w:colLast="0"/>
            <w:bookmarkEnd w:id="0"/>
            <w:r>
              <w:t xml:space="preserve"> </w:t>
            </w:r>
          </w:p>
          <w:p w14:paraId="53804571" w14:textId="7A8AD239" w:rsidR="000C428E" w:rsidRPr="0083163F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rte</w:t>
            </w:r>
            <w:r w:rsidR="005C1AFA">
              <w:t xml:space="preserve"> Feminino</w:t>
            </w:r>
            <w:r>
              <w:t xml:space="preserve">, </w:t>
            </w:r>
            <w:r w:rsidR="005C1AFA">
              <w:t>Escova,</w:t>
            </w:r>
            <w:r w:rsidR="00AA25EA">
              <w:t xml:space="preserve"> Hidratação, Reconstrução</w:t>
            </w:r>
            <w:r w:rsidR="00355012">
              <w:t>, Escova progressiva,</w:t>
            </w:r>
            <w:r w:rsidR="005C1AFA">
              <w:t xml:space="preserve"> Manicur</w:t>
            </w:r>
            <w:r w:rsidR="00AD1DB8">
              <w:t>e,</w:t>
            </w:r>
            <w:r w:rsidR="005C1AFA">
              <w:t xml:space="preserve"> </w:t>
            </w:r>
            <w:r w:rsidR="00AD1DB8">
              <w:t>P</w:t>
            </w:r>
            <w:r w:rsidR="005C1AFA">
              <w:t>edicur</w:t>
            </w:r>
            <w:r w:rsidR="00AD1DB8">
              <w:t>e</w:t>
            </w:r>
            <w:r w:rsidR="00FE3C98">
              <w:t>, Design de sobrancelhas</w:t>
            </w:r>
            <w:r w:rsidR="00AB7EA7">
              <w:t>, Microp</w:t>
            </w:r>
            <w:r w:rsidR="004840F6">
              <w:t>i</w:t>
            </w:r>
            <w:r w:rsidR="00AB7EA7">
              <w:t>gmentação, Alongamento de Cílios</w:t>
            </w:r>
            <w:r w:rsidR="00AC7001">
              <w:t>, coloração de sobrancelha</w:t>
            </w:r>
            <w:r w:rsidR="00964218">
              <w:t xml:space="preserve">s, </w:t>
            </w:r>
            <w:r w:rsidR="00AF22DF">
              <w:t>De</w:t>
            </w:r>
            <w:r w:rsidR="00964218">
              <w:t>pilação egípcia</w:t>
            </w:r>
            <w:r w:rsidR="00AF22DF">
              <w:t xml:space="preserve"> e </w:t>
            </w:r>
            <w:r w:rsidR="00584859">
              <w:t>Megahair</w:t>
            </w:r>
            <w:r w:rsidR="00A60C4D">
              <w:t xml:space="preserve">, </w:t>
            </w:r>
          </w:p>
        </w:tc>
      </w:tr>
      <w:tr w:rsidR="006A0F77" w14:paraId="5526FA05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2941FE10" w:rsid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1B2389BF" w:rsidR="006A0F77" w:rsidRDefault="003802A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cebíveis </w:t>
            </w:r>
            <w:r w:rsidR="00214896">
              <w:t>referente as</w:t>
            </w:r>
            <w:r w:rsidR="0016254D">
              <w:t xml:space="preserve"> comissões dos </w:t>
            </w:r>
            <w:r w:rsidR="00214896">
              <w:t>Funcio</w:t>
            </w:r>
            <w:r w:rsidR="0059430D">
              <w:t>nários</w:t>
            </w:r>
          </w:p>
        </w:tc>
      </w:tr>
      <w:tr w:rsidR="007268CE" w14:paraId="6DFACC28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ADFD" w14:textId="5E7D304F" w:rsidR="007268CE" w:rsidRDefault="007268C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ixe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8526" w14:textId="56C6FC18" w:rsidR="007268CE" w:rsidRDefault="007268C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ando o cliente não tem um horário marcado em determinado serviço, porém a disponibilidade de horário e profissional viabilizam o atendimento</w:t>
            </w:r>
            <w:r w:rsidR="0074603A">
              <w:t>.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D6F9" w14:textId="77777777" w:rsidR="005F217C" w:rsidRDefault="005F217C" w:rsidP="007D27AE">
      <w:pPr>
        <w:spacing w:line="240" w:lineRule="auto"/>
      </w:pPr>
      <w:r>
        <w:separator/>
      </w:r>
    </w:p>
  </w:endnote>
  <w:endnote w:type="continuationSeparator" w:id="0">
    <w:p w14:paraId="4EBD570F" w14:textId="77777777" w:rsidR="005F217C" w:rsidRDefault="005F217C" w:rsidP="007D27AE">
      <w:pPr>
        <w:spacing w:line="240" w:lineRule="auto"/>
      </w:pPr>
      <w:r>
        <w:continuationSeparator/>
      </w:r>
    </w:p>
  </w:endnote>
  <w:endnote w:type="continuationNotice" w:id="1">
    <w:p w14:paraId="303A230F" w14:textId="77777777" w:rsidR="005F217C" w:rsidRDefault="005F2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67DF" w14:textId="77777777" w:rsidR="005F217C" w:rsidRDefault="005F217C" w:rsidP="007D27AE">
      <w:pPr>
        <w:spacing w:line="240" w:lineRule="auto"/>
      </w:pPr>
      <w:r>
        <w:separator/>
      </w:r>
    </w:p>
  </w:footnote>
  <w:footnote w:type="continuationSeparator" w:id="0">
    <w:p w14:paraId="6A7FF2D7" w14:textId="77777777" w:rsidR="005F217C" w:rsidRDefault="005F217C" w:rsidP="007D27AE">
      <w:pPr>
        <w:spacing w:line="240" w:lineRule="auto"/>
      </w:pPr>
      <w:r>
        <w:continuationSeparator/>
      </w:r>
    </w:p>
  </w:footnote>
  <w:footnote w:type="continuationNotice" w:id="1">
    <w:p w14:paraId="4FD8C632" w14:textId="77777777" w:rsidR="005F217C" w:rsidRDefault="005F217C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30D51"/>
    <w:rsid w:val="00056DF3"/>
    <w:rsid w:val="00070EE4"/>
    <w:rsid w:val="00081ACF"/>
    <w:rsid w:val="000968EB"/>
    <w:rsid w:val="000C428E"/>
    <w:rsid w:val="000E5306"/>
    <w:rsid w:val="00130843"/>
    <w:rsid w:val="001419F1"/>
    <w:rsid w:val="00156B62"/>
    <w:rsid w:val="0016254D"/>
    <w:rsid w:val="001E0B8A"/>
    <w:rsid w:val="001F4E01"/>
    <w:rsid w:val="002025A8"/>
    <w:rsid w:val="00214896"/>
    <w:rsid w:val="00257398"/>
    <w:rsid w:val="002713BB"/>
    <w:rsid w:val="00290EAF"/>
    <w:rsid w:val="003040C9"/>
    <w:rsid w:val="0031577A"/>
    <w:rsid w:val="003212D0"/>
    <w:rsid w:val="00341D07"/>
    <w:rsid w:val="00355012"/>
    <w:rsid w:val="003802AD"/>
    <w:rsid w:val="003E74E1"/>
    <w:rsid w:val="004200EA"/>
    <w:rsid w:val="00424B19"/>
    <w:rsid w:val="004840F6"/>
    <w:rsid w:val="004A5067"/>
    <w:rsid w:val="004D063C"/>
    <w:rsid w:val="004D7875"/>
    <w:rsid w:val="005120D4"/>
    <w:rsid w:val="00512308"/>
    <w:rsid w:val="0052238A"/>
    <w:rsid w:val="0058147C"/>
    <w:rsid w:val="00584859"/>
    <w:rsid w:val="0059430D"/>
    <w:rsid w:val="005C1AFA"/>
    <w:rsid w:val="005F217C"/>
    <w:rsid w:val="00654333"/>
    <w:rsid w:val="0067236E"/>
    <w:rsid w:val="006A0F77"/>
    <w:rsid w:val="006B2A48"/>
    <w:rsid w:val="006B6873"/>
    <w:rsid w:val="006F0386"/>
    <w:rsid w:val="00701348"/>
    <w:rsid w:val="00707317"/>
    <w:rsid w:val="00721B8A"/>
    <w:rsid w:val="007268CE"/>
    <w:rsid w:val="0074603A"/>
    <w:rsid w:val="00766AA8"/>
    <w:rsid w:val="007714C4"/>
    <w:rsid w:val="007818D8"/>
    <w:rsid w:val="007A0EC2"/>
    <w:rsid w:val="007D27AE"/>
    <w:rsid w:val="00802137"/>
    <w:rsid w:val="008036E9"/>
    <w:rsid w:val="00826ABA"/>
    <w:rsid w:val="0083163F"/>
    <w:rsid w:val="00866DD4"/>
    <w:rsid w:val="00876E88"/>
    <w:rsid w:val="008901C9"/>
    <w:rsid w:val="00896890"/>
    <w:rsid w:val="008B2300"/>
    <w:rsid w:val="008D4558"/>
    <w:rsid w:val="008F2133"/>
    <w:rsid w:val="008F34CE"/>
    <w:rsid w:val="009005AE"/>
    <w:rsid w:val="0093246D"/>
    <w:rsid w:val="0093485E"/>
    <w:rsid w:val="00956EED"/>
    <w:rsid w:val="00964218"/>
    <w:rsid w:val="00985FBB"/>
    <w:rsid w:val="009C28B2"/>
    <w:rsid w:val="00A1439C"/>
    <w:rsid w:val="00A55756"/>
    <w:rsid w:val="00A60C4D"/>
    <w:rsid w:val="00A95335"/>
    <w:rsid w:val="00AA25EA"/>
    <w:rsid w:val="00AB47F4"/>
    <w:rsid w:val="00AB77A9"/>
    <w:rsid w:val="00AB7EA7"/>
    <w:rsid w:val="00AC7001"/>
    <w:rsid w:val="00AD1DB8"/>
    <w:rsid w:val="00AF22DF"/>
    <w:rsid w:val="00B30AD7"/>
    <w:rsid w:val="00B603EA"/>
    <w:rsid w:val="00B94E2E"/>
    <w:rsid w:val="00BD7DF0"/>
    <w:rsid w:val="00BE2742"/>
    <w:rsid w:val="00BF1BAE"/>
    <w:rsid w:val="00C03E8A"/>
    <w:rsid w:val="00C1164E"/>
    <w:rsid w:val="00C267D6"/>
    <w:rsid w:val="00C4118F"/>
    <w:rsid w:val="00CB6862"/>
    <w:rsid w:val="00D04788"/>
    <w:rsid w:val="00D30774"/>
    <w:rsid w:val="00DB7330"/>
    <w:rsid w:val="00DE0C5B"/>
    <w:rsid w:val="00DE3D6D"/>
    <w:rsid w:val="00E25E2F"/>
    <w:rsid w:val="00E27547"/>
    <w:rsid w:val="00EA6150"/>
    <w:rsid w:val="00ED3421"/>
    <w:rsid w:val="00F561D0"/>
    <w:rsid w:val="00F5719F"/>
    <w:rsid w:val="00F93C9D"/>
    <w:rsid w:val="00FD50BC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F9B62D73-4ED3-42F1-B39B-FD0F7536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rsid w:val="007D27A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  <w:style w:type="table" w:customStyle="1" w:styleId="TableNormal">
    <w:name w:val="Table Normal"/>
    <w:rsid w:val="0070134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Props1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lton Martins</cp:lastModifiedBy>
  <cp:revision>92</cp:revision>
  <dcterms:created xsi:type="dcterms:W3CDTF">2019-10-07T08:39:00Z</dcterms:created>
  <dcterms:modified xsi:type="dcterms:W3CDTF">2020-11-07T00:26:00Z</dcterms:modified>
</cp:coreProperties>
</file>